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9C07A88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в межах закупівлі</w:t>
      </w:r>
      <w:r w:rsidR="00F9205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FB10C0" w:rsidRPr="00FB10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2-09-001892-a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17700D09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забезпечення опалення приміщень установ виконавчого комітету Решетилівської 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міської ради природним газом на період </w:t>
      </w:r>
      <w:bookmarkStart w:id="1" w:name="_GoBack"/>
      <w:bookmarkEnd w:id="1"/>
      <w:r w:rsidR="00FD46FA">
        <w:rPr>
          <w:rFonts w:ascii="Times New Roman" w:eastAsia="SimSun" w:hAnsi="Times New Roman" w:cs="Times New Roman"/>
          <w:sz w:val="24"/>
          <w:szCs w:val="24"/>
        </w:rPr>
        <w:t xml:space="preserve">березень 2026 </w:t>
      </w:r>
      <w:r w:rsidR="00806A37">
        <w:rPr>
          <w:rFonts w:ascii="Times New Roman" w:eastAsia="SimSun" w:hAnsi="Times New Roman" w:cs="Times New Roman"/>
          <w:sz w:val="24"/>
          <w:szCs w:val="24"/>
        </w:rPr>
        <w:t xml:space="preserve"> року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32115FDA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з </w:t>
      </w:r>
      <w:r w:rsidR="00D10945">
        <w:rPr>
          <w:rFonts w:ascii="Times New Roman" w:eastAsia="SimSun" w:hAnsi="Times New Roman" w:cs="Times New Roman"/>
          <w:sz w:val="24"/>
          <w:szCs w:val="24"/>
        </w:rPr>
        <w:t xml:space="preserve">урахуванням особливостей 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5FB98D0A" w:rsidR="00A16E24" w:rsidRPr="00716016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eastAsia="SimSu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E81494" w:rsidRPr="00E81494">
        <w:rPr>
          <w:rFonts w:ascii="Times New Roman" w:hAnsi="Times New Roman" w:cs="Times New Roman"/>
          <w:sz w:val="24"/>
          <w:szCs w:val="24"/>
        </w:rPr>
        <w:t>З метою</w:t>
      </w:r>
      <w:r w:rsidR="00E81494"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забезпечення опалення приміщень установ виконавчого комітету Решетилівської міської ради природним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газом на </w:t>
      </w:r>
      <w:r w:rsidR="00FB10C0">
        <w:rPr>
          <w:rFonts w:ascii="Times New Roman" w:eastAsia="SimSun" w:hAnsi="Times New Roman" w:cs="Times New Roman"/>
          <w:sz w:val="24"/>
          <w:szCs w:val="24"/>
        </w:rPr>
        <w:t>березень</w:t>
      </w:r>
      <w:r w:rsidR="006A76BF">
        <w:rPr>
          <w:rFonts w:ascii="Times New Roman" w:eastAsia="SimSun" w:hAnsi="Times New Roman" w:cs="Times New Roman"/>
          <w:sz w:val="24"/>
          <w:szCs w:val="24"/>
        </w:rPr>
        <w:t xml:space="preserve"> 202</w:t>
      </w:r>
      <w:r w:rsidR="00FD46FA">
        <w:rPr>
          <w:rFonts w:ascii="Times New Roman" w:eastAsia="SimSun" w:hAnsi="Times New Roman" w:cs="Times New Roman"/>
          <w:sz w:val="24"/>
          <w:szCs w:val="24"/>
        </w:rPr>
        <w:t>6</w:t>
      </w:r>
      <w:r w:rsidR="006A76BF">
        <w:rPr>
          <w:rFonts w:ascii="Times New Roman" w:eastAsia="SimSun" w:hAnsi="Times New Roman" w:cs="Times New Roman"/>
          <w:sz w:val="24"/>
          <w:szCs w:val="24"/>
        </w:rPr>
        <w:t xml:space="preserve"> року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 проводи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ться процедура відкритих торгів з </w:t>
      </w:r>
      <w:r w:rsidR="00806A37">
        <w:rPr>
          <w:rFonts w:ascii="Times New Roman" w:eastAsia="SimSun" w:hAnsi="Times New Roman" w:cs="Times New Roman"/>
          <w:sz w:val="24"/>
          <w:szCs w:val="24"/>
        </w:rPr>
        <w:t>урахуванням особливостей</w:t>
      </w:r>
      <w:r w:rsidR="00F9205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B2634BC" w14:textId="6A7370B2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B10C0" w:rsidRPr="00FB10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2-09-001892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5C64CB6F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806A37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Природний газ, код ДК 021:2015 - 09120000-6 Газове паливо (09123000-7 – Природний газ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0612A6D7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0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26 315</w:t>
      </w:r>
      <w:r w:rsidR="00CE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265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B10C0">
        <w:rPr>
          <w:rFonts w:ascii="Times New Roman" w:eastAsia="Times New Roman" w:hAnsi="Times New Roman" w:cs="Times New Roman"/>
          <w:sz w:val="24"/>
          <w:szCs w:val="24"/>
        </w:rPr>
        <w:t>Чотириста двадцять шість</w:t>
      </w:r>
      <w:r w:rsidR="00316DE7">
        <w:rPr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="00FD46FA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652E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  <w:r w:rsidR="006A76BF">
        <w:rPr>
          <w:rFonts w:ascii="Times New Roman" w:eastAsia="Times New Roman" w:hAnsi="Times New Roman" w:cs="Times New Roman"/>
          <w:sz w:val="24"/>
          <w:szCs w:val="24"/>
        </w:rPr>
        <w:t xml:space="preserve">  копійок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0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яг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76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316D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FD46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6A76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000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куб</w:t>
      </w:r>
      <w:proofErr w:type="spellEnd"/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D8F4" w14:textId="21DD3CE4" w:rsidR="00E81494" w:rsidRDefault="00C010FB" w:rsidP="00806A37">
      <w:pPr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</w:p>
    <w:p w14:paraId="3AB2337A" w14:textId="63E0957D" w:rsidR="00806A37" w:rsidRPr="001B2E90" w:rsidRDefault="00806A37" w:rsidP="00806A37">
      <w:pPr>
        <w:jc w:val="both"/>
        <w:rPr>
          <w:rFonts w:ascii="Times New Roman" w:hAnsi="Times New Roman"/>
          <w:sz w:val="24"/>
          <w:szCs w:val="24"/>
        </w:rPr>
      </w:pPr>
      <w:r w:rsidRPr="001B2E90">
        <w:rPr>
          <w:rFonts w:ascii="Times New Roman" w:hAnsi="Times New Roman"/>
          <w:sz w:val="24"/>
          <w:szCs w:val="24"/>
        </w:rPr>
        <w:t>Товар повинен відповідати вимогам Кодексу газорозподільних систем</w:t>
      </w:r>
      <w:r w:rsidRPr="001B2E90">
        <w:rPr>
          <w:rFonts w:ascii="Times New Roman" w:hAnsi="Times New Roman"/>
          <w:sz w:val="24"/>
          <w:szCs w:val="24"/>
          <w:lang w:eastAsia="ar-SA"/>
        </w:rPr>
        <w:t xml:space="preserve"> та </w:t>
      </w:r>
      <w:r w:rsidRPr="001B2E90">
        <w:rPr>
          <w:rFonts w:ascii="Times New Roman" w:hAnsi="Times New Roman"/>
          <w:sz w:val="24"/>
          <w:szCs w:val="24"/>
        </w:rPr>
        <w:t>Кодексу газотранспортної системи, зокрема:</w:t>
      </w:r>
    </w:p>
    <w:p w14:paraId="1A07C4CA" w14:textId="77777777" w:rsidR="00CE652E" w:rsidRDefault="00CE652E" w:rsidP="00E85F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.</w:t>
      </w:r>
    </w:p>
    <w:p w14:paraId="3715333A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6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00"/>
        <w:gridCol w:w="2100"/>
      </w:tblGrid>
      <w:tr w:rsidR="00CE652E" w14:paraId="7A91F4AB" w14:textId="77777777" w:rsidTr="00E85F26">
        <w:trPr>
          <w:trHeight w:val="46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5B1A9A" w14:textId="77777777" w:rsidR="00CE652E" w:rsidRDefault="00CE652E" w:rsidP="00CE652E">
            <w:pPr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185A51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иниця виміру 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4D9D22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товару</w:t>
            </w:r>
          </w:p>
        </w:tc>
      </w:tr>
      <w:tr w:rsidR="00CE652E" w14:paraId="31D0517E" w14:textId="77777777" w:rsidTr="00E85F26">
        <w:trPr>
          <w:trHeight w:val="46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6443B9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86F6EF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BC09C9" w14:textId="05D15118" w:rsidR="00CE652E" w:rsidRPr="007E45BD" w:rsidRDefault="00316DE7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46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6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14:paraId="1FD310CA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37C9D4" w14:textId="77777777" w:rsidR="00CE652E" w:rsidRDefault="00CE652E" w:rsidP="00E85F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ий обсяг закупівлі природного газу з розбивкою по місяцях: </w:t>
      </w:r>
    </w:p>
    <w:tbl>
      <w:tblPr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45"/>
      </w:tblGrid>
      <w:tr w:rsidR="00CE652E" w14:paraId="6F66FA67" w14:textId="77777777" w:rsidTr="00E85F26">
        <w:trPr>
          <w:trHeight w:val="300"/>
        </w:trPr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6CFEA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ісяць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30E43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</w:t>
            </w:r>
          </w:p>
        </w:tc>
      </w:tr>
      <w:tr w:rsidR="00CE652E" w14:paraId="51EBEE92" w14:textId="77777777" w:rsidTr="00E85F26">
        <w:trPr>
          <w:trHeight w:val="300"/>
        </w:trPr>
        <w:tc>
          <w:tcPr>
            <w:tcW w:w="4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80040" w14:textId="22317797" w:rsidR="00CE652E" w:rsidRPr="005A4443" w:rsidRDefault="00CE652E" w:rsidP="00FD46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D4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зень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7283" w14:textId="66717D9F" w:rsidR="00CE652E" w:rsidRPr="005A4443" w:rsidRDefault="00CE652E" w:rsidP="00316DE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316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FD4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632C2EDA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0E5CE7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 запропонований учасником повинен відповідати вимогам Кодексу газорозподільних систем та Кодексу газотранспортної системи, зокрема:</w:t>
      </w:r>
    </w:p>
    <w:p w14:paraId="0F0EDF7D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5"/>
        <w:gridCol w:w="3915"/>
      </w:tblGrid>
      <w:tr w:rsidR="00CE652E" w14:paraId="584F62D5" w14:textId="77777777" w:rsidTr="00E85F26">
        <w:trPr>
          <w:trHeight w:val="510"/>
        </w:trPr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08285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оказника</w:t>
            </w:r>
          </w:p>
        </w:tc>
        <w:tc>
          <w:tcPr>
            <w:tcW w:w="3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BC066D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</w:tr>
      <w:tr w:rsidR="00CE652E" w14:paraId="41801D76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88F5A0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плота згоряння нижч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 20ºС/25 º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E7E61F1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6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09,07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кВт</w:t>
            </w:r>
            <w:r>
              <w:rPr>
                <w:rFonts w:ascii="Cambria Math" w:eastAsia="Cambria Math" w:hAnsi="Cambria Math" w:cs="Cambria Math"/>
                <w:b/>
                <w:color w:val="333333"/>
                <w:sz w:val="24"/>
                <w:szCs w:val="24"/>
                <w:highlight w:val="white"/>
              </w:rPr>
              <w:t>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/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  <w:vertAlign w:val="superscript"/>
              </w:rPr>
              <w:t>-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) - 34,54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/м-3 (09,59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кВт</w:t>
            </w:r>
            <w:r>
              <w:rPr>
                <w:rFonts w:ascii="Cambria Math" w:eastAsia="Cambria Math" w:hAnsi="Cambria Math" w:cs="Cambria Math"/>
                <w:color w:val="333333"/>
                <w:sz w:val="24"/>
                <w:szCs w:val="24"/>
                <w:highlight w:val="white"/>
              </w:rPr>
              <w:t>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/м-3)</w:t>
            </w:r>
          </w:p>
        </w:tc>
      </w:tr>
      <w:tr w:rsidR="00CE652E" w14:paraId="33D08395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AF7199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плота згоряння вищ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 20ºС/25 º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49CF0D9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20 (10,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-3) - 38,30 (10,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м-3)</w:t>
            </w:r>
          </w:p>
        </w:tc>
      </w:tr>
      <w:tr w:rsidR="00CE652E" w14:paraId="085C06F4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154C14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Теплота згоряння вищ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 25 °C/0 °C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B88561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85 (10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-3) - 41,10 (11,4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м-3)</w:t>
            </w:r>
          </w:p>
        </w:tc>
      </w:tr>
      <w:tr w:rsidR="00CE652E" w14:paraId="3679A02F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D837A8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міст метану (C1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7FFAC1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імум 90</w:t>
            </w:r>
          </w:p>
        </w:tc>
      </w:tr>
      <w:tr w:rsidR="00CE652E" w14:paraId="02FBE861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302FCE5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міст етану (C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4ACC484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7</w:t>
            </w:r>
          </w:p>
        </w:tc>
      </w:tr>
      <w:tr w:rsidR="00CE652E" w14:paraId="105DC9DB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50E7E59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міст пропану (C3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811DD25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3</w:t>
            </w:r>
          </w:p>
        </w:tc>
      </w:tr>
      <w:tr w:rsidR="00CE652E" w14:paraId="1B352DB4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915A23C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міст бутану (C4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DFDC32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2</w:t>
            </w:r>
          </w:p>
        </w:tc>
      </w:tr>
      <w:tr w:rsidR="00CE652E" w14:paraId="3F1C1652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2270723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Вміст пентану та інших більш важких вуглеводнів (C5+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E49C520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ум 1 </w:t>
            </w:r>
          </w:p>
        </w:tc>
      </w:tr>
      <w:tr w:rsidR="00CE652E" w14:paraId="0D79DCF1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3911C6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Вміст азоту (N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0FAB83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5</w:t>
            </w:r>
          </w:p>
        </w:tc>
      </w:tr>
      <w:tr w:rsidR="00CE652E" w14:paraId="1FE2079B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71DBD8E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Вміст вуглецю (CO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AFDA64F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2</w:t>
            </w:r>
          </w:p>
        </w:tc>
      </w:tr>
      <w:tr w:rsidR="00CE652E" w14:paraId="5742ECD4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D4A9628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Вміст кисню (O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16F55FE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0,2</w:t>
            </w:r>
          </w:p>
        </w:tc>
      </w:tr>
      <w:tr w:rsidR="00CE652E" w14:paraId="387C404E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D846F1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міст механічних домішо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CA67251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CE652E" w14:paraId="3B51767E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1BBB0A1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Вміст сірководню, г/м-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873BE1E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0,006</w:t>
            </w:r>
          </w:p>
        </w:tc>
      </w:tr>
      <w:tr w:rsidR="00CE652E" w14:paraId="180E0D92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F3B815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Вмі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рки, г/м-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8DD979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0,02</w:t>
            </w:r>
          </w:p>
        </w:tc>
      </w:tr>
      <w:tr w:rsidR="00CE652E" w14:paraId="50A1C9BD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E2B61F8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Температура точки роси за вологою °С при абсолютному тиску газу 3,9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15A4F5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еревищує мінус 8 (-8)</w:t>
            </w:r>
          </w:p>
        </w:tc>
      </w:tr>
      <w:tr w:rsidR="00CE652E" w14:paraId="147151DF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9C54667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Температура точки роси за вуглеводнями при температурі газу не нижче 0 °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02AC917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еревищує 0°С</w:t>
            </w:r>
          </w:p>
        </w:tc>
      </w:tr>
    </w:tbl>
    <w:p w14:paraId="5A5E9BAC" w14:textId="77777777" w:rsidR="00CE652E" w:rsidRDefault="00CE652E" w:rsidP="00E85F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ови постачання товару Замовнику повинні відповідати наступним нормативно-правовим актам:</w:t>
      </w:r>
    </w:p>
    <w:p w14:paraId="7A86F025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кону України «Про ринок природного газу»;</w:t>
      </w:r>
    </w:p>
    <w:p w14:paraId="25B7B367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авилам постачання природного газу, затвердженим постановою НКРЕКП від 30.09.2015 № 2496 (зі змінами);</w:t>
      </w:r>
    </w:p>
    <w:p w14:paraId="136A48EB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дексу газорозподільних систем, затвердженим Постановою НКРЕКП від 30.09.2015 № 2494 (зі змінами);</w:t>
      </w:r>
    </w:p>
    <w:p w14:paraId="6F7C1252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дексу газотранспортної системи, затвердженим Постановою НКРЕКП від 30.09.2015 № 2493 (зі змінами);</w:t>
      </w:r>
    </w:p>
    <w:p w14:paraId="05D7C16A" w14:textId="77777777" w:rsidR="00CE652E" w:rsidRDefault="00CE652E" w:rsidP="00CE652E">
      <w:pPr>
        <w:numPr>
          <w:ilvl w:val="0"/>
          <w:numId w:val="11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іншим чинним нормативно-правовим актам, прийнятим на виконання Закону України «Про ринок природного газу».</w:t>
      </w:r>
    </w:p>
    <w:p w14:paraId="4123A918" w14:textId="77777777" w:rsidR="00CE652E" w:rsidRDefault="00CE652E" w:rsidP="00E85F26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1AD04B" w14:textId="77777777" w:rsidR="00CE652E" w:rsidRDefault="00CE652E" w:rsidP="00E85F2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B5B7E5" w14:textId="310811F4" w:rsidR="00CE652E" w:rsidRDefault="00CE652E" w:rsidP="00E85F2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F5C983E" w14:textId="77777777" w:rsidR="00CE652E" w:rsidRDefault="00CE652E" w:rsidP="00E85F2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496A60" w14:textId="77777777" w:rsidR="00CE652E" w:rsidRDefault="00CE652E" w:rsidP="00CE652E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ADA37FD" w14:textId="7D0D75A4" w:rsidR="00E15B54" w:rsidRDefault="00A16E24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086707C9" w14:textId="653E41C4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6DD85E" w14:textId="57B80B16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25E199E9" w:rsidR="00F92053" w:rsidRPr="00F163CF" w:rsidRDefault="00F92053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18D66C97" w14:textId="66203628" w:rsidR="00E15B54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CCA7DA3" w14:textId="7F42BFA3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EBEBFEF" w14:textId="36D60712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4BDA0FCF" w14:textId="77777777" w:rsidR="00F92053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4DAF3087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                                         </w:t>
            </w:r>
          </w:p>
        </w:tc>
        <w:tc>
          <w:tcPr>
            <w:tcW w:w="2895" w:type="dxa"/>
            <w:vAlign w:val="center"/>
          </w:tcPr>
          <w:p w14:paraId="6BB04315" w14:textId="3FDD3FB3" w:rsidR="00E15B54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</w:t>
            </w:r>
          </w:p>
          <w:p w14:paraId="640A787C" w14:textId="422A26D3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лина МИРГОРОДСЬКА</w:t>
            </w: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69370" w14:textId="77777777" w:rsidR="003A4AB3" w:rsidRDefault="003A4AB3">
      <w:pPr>
        <w:spacing w:after="0" w:line="240" w:lineRule="auto"/>
      </w:pPr>
      <w:r>
        <w:separator/>
      </w:r>
    </w:p>
  </w:endnote>
  <w:endnote w:type="continuationSeparator" w:id="0">
    <w:p w14:paraId="55186BA3" w14:textId="77777777" w:rsidR="003A4AB3" w:rsidRDefault="003A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207748">
    <w:pPr>
      <w:pStyle w:val="ab"/>
    </w:pPr>
  </w:p>
  <w:p w14:paraId="07AA2B03" w14:textId="77777777" w:rsidR="00181027" w:rsidRDefault="002077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15D4B" w14:textId="77777777" w:rsidR="003A4AB3" w:rsidRDefault="003A4AB3">
      <w:pPr>
        <w:spacing w:after="0" w:line="240" w:lineRule="auto"/>
      </w:pPr>
      <w:r>
        <w:separator/>
      </w:r>
    </w:p>
  </w:footnote>
  <w:footnote w:type="continuationSeparator" w:id="0">
    <w:p w14:paraId="32CF795C" w14:textId="77777777" w:rsidR="003A4AB3" w:rsidRDefault="003A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27DB6"/>
    <w:multiLevelType w:val="hybridMultilevel"/>
    <w:tmpl w:val="E86C3076"/>
    <w:lvl w:ilvl="0" w:tplc="7D4E9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32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9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6A2C7A00"/>
    <w:multiLevelType w:val="multilevel"/>
    <w:tmpl w:val="4E429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489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24CA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2F6B5D"/>
    <w:rsid w:val="00301A3E"/>
    <w:rsid w:val="00303D69"/>
    <w:rsid w:val="00304B0A"/>
    <w:rsid w:val="003053C4"/>
    <w:rsid w:val="003065CB"/>
    <w:rsid w:val="00311423"/>
    <w:rsid w:val="00316DE7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4AB3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1581D"/>
    <w:rsid w:val="00420964"/>
    <w:rsid w:val="004255C2"/>
    <w:rsid w:val="00430D59"/>
    <w:rsid w:val="00443DC1"/>
    <w:rsid w:val="004459F8"/>
    <w:rsid w:val="00450749"/>
    <w:rsid w:val="00451851"/>
    <w:rsid w:val="00454A06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E06C4"/>
    <w:rsid w:val="00501927"/>
    <w:rsid w:val="00503ABB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A76BF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16016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6A37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E787B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E652E"/>
    <w:rsid w:val="00CF24A2"/>
    <w:rsid w:val="00CF26D3"/>
    <w:rsid w:val="00CF4005"/>
    <w:rsid w:val="00D0039D"/>
    <w:rsid w:val="00D10945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37916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62829"/>
    <w:rsid w:val="00F7021B"/>
    <w:rsid w:val="00F8116D"/>
    <w:rsid w:val="00F82885"/>
    <w:rsid w:val="00F84FBD"/>
    <w:rsid w:val="00F92053"/>
    <w:rsid w:val="00FB10C0"/>
    <w:rsid w:val="00FB5CD9"/>
    <w:rsid w:val="00FC1241"/>
    <w:rsid w:val="00FC2654"/>
    <w:rsid w:val="00FD000F"/>
    <w:rsid w:val="00FD46FA"/>
    <w:rsid w:val="00FD5A09"/>
    <w:rsid w:val="00FE381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CA bullets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F9205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80">
    <w:name w:val="rvts80"/>
    <w:basedOn w:val="a0"/>
    <w:rsid w:val="00806A37"/>
  </w:style>
  <w:style w:type="character" w:customStyle="1" w:styleId="rvts37">
    <w:name w:val="rvts37"/>
    <w:basedOn w:val="a0"/>
    <w:rsid w:val="00806A37"/>
  </w:style>
  <w:style w:type="table" w:styleId="af">
    <w:name w:val="Table Grid"/>
    <w:basedOn w:val="a1"/>
    <w:uiPriority w:val="39"/>
    <w:rsid w:val="00E37916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CA bullets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F9205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80">
    <w:name w:val="rvts80"/>
    <w:basedOn w:val="a0"/>
    <w:rsid w:val="00806A37"/>
  </w:style>
  <w:style w:type="character" w:customStyle="1" w:styleId="rvts37">
    <w:name w:val="rvts37"/>
    <w:basedOn w:val="a0"/>
    <w:rsid w:val="00806A37"/>
  </w:style>
  <w:style w:type="table" w:styleId="af">
    <w:name w:val="Table Grid"/>
    <w:basedOn w:val="a1"/>
    <w:uiPriority w:val="39"/>
    <w:rsid w:val="00E37916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8ABD6-DA45-407A-97A1-4B43659D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6-02-09T12:50:00Z</cp:lastPrinted>
  <dcterms:created xsi:type="dcterms:W3CDTF">2026-02-09T13:37:00Z</dcterms:created>
  <dcterms:modified xsi:type="dcterms:W3CDTF">2026-0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